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52BA" w14:textId="3E26F8BC" w:rsidR="00225086" w:rsidRPr="00441509" w:rsidRDefault="00225086" w:rsidP="00225086">
      <w:pPr>
        <w:tabs>
          <w:tab w:val="left" w:pos="1560"/>
        </w:tabs>
        <w:spacing w:afterLines="50" w:after="162"/>
        <w:ind w:left="294" w:firstLine="8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　　　　　 </w:t>
      </w:r>
      <w:r>
        <w:rPr>
          <w:rFonts w:ascii="HG丸ｺﾞｼｯｸM-PRO" w:eastAsia="HG丸ｺﾞｼｯｸM-PRO" w:hAnsi="HG丸ｺﾞｼｯｸM-PRO"/>
          <w:sz w:val="32"/>
          <w:szCs w:val="36"/>
        </w:rPr>
        <w:t xml:space="preserve">           </w:t>
      </w:r>
      <w:r w:rsidR="00180FD0"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 w:rsidR="00180FD0"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１）</w:t>
      </w:r>
    </w:p>
    <w:p w14:paraId="3E09AB6C" w14:textId="3FD260EA" w:rsidR="00225086" w:rsidRPr="00441509" w:rsidRDefault="00180FD0" w:rsidP="00225086">
      <w:pPr>
        <w:spacing w:line="360" w:lineRule="auto"/>
        <w:jc w:val="center"/>
        <w:rPr>
          <w:rFonts w:ascii="HG丸ｺﾞｼｯｸM-PRO" w:eastAsia="HG丸ｺﾞｼｯｸM-PRO" w:hAnsi="HG丸ｺﾞｼｯｸM-PRO"/>
          <w:sz w:val="21"/>
          <w:szCs w:val="24"/>
          <w:lang w:eastAsia="zh-CN"/>
        </w:rPr>
      </w:pPr>
      <w:bookmarkStart w:id="0" w:name="_Hlk31880716"/>
      <w:r w:rsidRPr="00441509">
        <w:rPr>
          <w:rFonts w:ascii="HG丸ｺﾞｼｯｸM-PRO" w:eastAsia="HG丸ｺﾞｼｯｸM-PRO" w:hAnsi="HG丸ｺﾞｼｯｸM-PRO" w:hint="eastAsia"/>
          <w:sz w:val="32"/>
          <w:szCs w:val="36"/>
        </w:rPr>
        <w:t>２０２</w:t>
      </w:r>
      <w:r w:rsidR="00BD7665">
        <w:rPr>
          <w:rFonts w:ascii="HG丸ｺﾞｼｯｸM-PRO" w:eastAsia="HG丸ｺﾞｼｯｸM-PRO" w:hAnsi="HG丸ｺﾞｼｯｸM-PRO" w:hint="eastAsia"/>
          <w:sz w:val="32"/>
          <w:szCs w:val="36"/>
        </w:rPr>
        <w:t>4</w:t>
      </w:r>
      <w:r w:rsidRPr="00441509">
        <w:rPr>
          <w:rFonts w:ascii="HG丸ｺﾞｼｯｸM-PRO" w:eastAsia="HG丸ｺﾞｼｯｸM-PRO" w:hAnsi="HG丸ｺﾞｼｯｸM-PRO" w:hint="eastAsia"/>
          <w:sz w:val="32"/>
          <w:szCs w:val="36"/>
        </w:rPr>
        <w:t>年度</w:t>
      </w:r>
      <w:r w:rsidR="00225086" w:rsidRPr="00441509">
        <w:rPr>
          <w:rFonts w:ascii="HG丸ｺﾞｼｯｸM-PRO" w:eastAsia="HG丸ｺﾞｼｯｸM-PRO" w:hAnsi="HG丸ｺﾞｼｯｸM-PRO" w:hint="eastAsia"/>
          <w:sz w:val="32"/>
          <w:szCs w:val="36"/>
          <w:lang w:eastAsia="zh-CN"/>
        </w:rPr>
        <w:t>国際理解教育「出前授業」希望申出書</w:t>
      </w:r>
      <w:r w:rsidR="00225086" w:rsidRPr="00441509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 xml:space="preserve"> </w:t>
      </w:r>
    </w:p>
    <w:p w14:paraId="14021FD6" w14:textId="77777777" w:rsidR="00225086" w:rsidRPr="00441509" w:rsidRDefault="00225086" w:rsidP="00225086">
      <w:pPr>
        <w:spacing w:line="360" w:lineRule="auto"/>
        <w:ind w:rightChars="116" w:right="251"/>
        <w:jc w:val="right"/>
        <w:rPr>
          <w:rFonts w:ascii="HG丸ｺﾞｼｯｸM-PRO" w:eastAsia="HG丸ｺﾞｼｯｸM-PRO" w:hAnsi="HG丸ｺﾞｼｯｸM-PRO"/>
          <w:sz w:val="24"/>
          <w:szCs w:val="36"/>
          <w:u w:val="dotted"/>
          <w:lang w:eastAsia="zh-CN"/>
        </w:rPr>
      </w:pPr>
      <w:r w:rsidRPr="00441509">
        <w:rPr>
          <w:rFonts w:ascii="HG丸ｺﾞｼｯｸM-PRO" w:eastAsia="HG丸ｺﾞｼｯｸM-PRO" w:hAnsi="HG丸ｺﾞｼｯｸM-PRO"/>
          <w:sz w:val="36"/>
          <w:szCs w:val="36"/>
          <w:u w:val="dotted"/>
          <w:lang w:eastAsia="zh-CN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36"/>
          <w:u w:val="dotted"/>
          <w:lang w:eastAsia="zh-CN"/>
        </w:rPr>
        <w:t>年</w:t>
      </w:r>
      <w:r w:rsidRPr="00441509">
        <w:rPr>
          <w:rFonts w:ascii="HG丸ｺﾞｼｯｸM-PRO" w:eastAsia="HG丸ｺﾞｼｯｸM-PRO" w:hAnsi="HG丸ｺﾞｼｯｸM-PRO"/>
          <w:sz w:val="24"/>
          <w:szCs w:val="36"/>
          <w:u w:val="dotted"/>
          <w:lang w:eastAsia="zh-CN"/>
        </w:rPr>
        <w:t xml:space="preserve">  </w:t>
      </w:r>
      <w:r w:rsidRPr="00441509">
        <w:rPr>
          <w:rFonts w:ascii="HG丸ｺﾞｼｯｸM-PRO" w:eastAsia="HG丸ｺﾞｼｯｸM-PRO" w:hAnsi="HG丸ｺﾞｼｯｸM-PRO" w:hint="eastAsia"/>
          <w:sz w:val="24"/>
          <w:szCs w:val="36"/>
          <w:u w:val="dotted"/>
        </w:rPr>
        <w:t xml:space="preserve">　</w:t>
      </w:r>
      <w:r w:rsidRPr="00441509">
        <w:rPr>
          <w:rFonts w:ascii="HG丸ｺﾞｼｯｸM-PRO" w:eastAsia="HG丸ｺﾞｼｯｸM-PRO" w:hAnsi="HG丸ｺﾞｼｯｸM-PRO" w:hint="eastAsia"/>
          <w:sz w:val="24"/>
          <w:szCs w:val="36"/>
          <w:u w:val="dotted"/>
          <w:lang w:eastAsia="zh-CN"/>
        </w:rPr>
        <w:t>月</w:t>
      </w:r>
      <w:r w:rsidRPr="00441509">
        <w:rPr>
          <w:rFonts w:ascii="HG丸ｺﾞｼｯｸM-PRO" w:eastAsia="HG丸ｺﾞｼｯｸM-PRO" w:hAnsi="HG丸ｺﾞｼｯｸM-PRO"/>
          <w:sz w:val="24"/>
          <w:szCs w:val="36"/>
          <w:u w:val="dotted"/>
          <w:lang w:eastAsia="zh-CN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 w:val="24"/>
          <w:szCs w:val="36"/>
          <w:u w:val="dotted"/>
        </w:rPr>
        <w:t xml:space="preserve">　</w:t>
      </w:r>
      <w:r w:rsidRPr="00441509">
        <w:rPr>
          <w:rFonts w:ascii="HG丸ｺﾞｼｯｸM-PRO" w:eastAsia="HG丸ｺﾞｼｯｸM-PRO" w:hAnsi="HG丸ｺﾞｼｯｸM-PRO"/>
          <w:sz w:val="24"/>
          <w:szCs w:val="36"/>
          <w:u w:val="dotted"/>
          <w:lang w:eastAsia="zh-CN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 w:val="24"/>
          <w:szCs w:val="36"/>
          <w:u w:val="dotted"/>
          <w:lang w:eastAsia="zh-CN"/>
        </w:rPr>
        <w:t>日</w:t>
      </w:r>
    </w:p>
    <w:p w14:paraId="77CCAF86" w14:textId="77777777" w:rsidR="00225086" w:rsidRPr="00441509" w:rsidRDefault="00225086" w:rsidP="00225086">
      <w:pPr>
        <w:ind w:firstLineChars="100" w:firstLine="23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08C00CD" w14:textId="26CBE995" w:rsidR="00225086" w:rsidRPr="00441509" w:rsidRDefault="00225086" w:rsidP="00225086">
      <w:pPr>
        <w:ind w:firstLineChars="100" w:firstLine="23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愛・知・みらいフォーラム　宛</w:t>
      </w:r>
    </w:p>
    <w:p w14:paraId="1C55A363" w14:textId="77777777" w:rsidR="00225086" w:rsidRPr="00441509" w:rsidRDefault="00225086" w:rsidP="00225086">
      <w:pPr>
        <w:spacing w:line="360" w:lineRule="auto"/>
        <w:ind w:firstLineChars="1900" w:firstLine="4117"/>
        <w:jc w:val="left"/>
        <w:rPr>
          <w:rFonts w:ascii="HG丸ｺﾞｼｯｸM-PRO" w:eastAsia="DengXian" w:hAnsi="HG丸ｺﾞｼｯｸM-PRO"/>
          <w:szCs w:val="24"/>
          <w:lang w:eastAsia="zh-CN"/>
        </w:rPr>
      </w:pPr>
    </w:p>
    <w:p w14:paraId="06078AD3" w14:textId="0276A2F1" w:rsidR="00225086" w:rsidRPr="00441509" w:rsidRDefault="00225086" w:rsidP="00225086">
      <w:pPr>
        <w:spacing w:line="360" w:lineRule="auto"/>
        <w:ind w:firstLineChars="1900" w:firstLine="4117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szCs w:val="24"/>
          <w:lang w:eastAsia="zh-CN"/>
        </w:rPr>
        <w:t>学校名</w:t>
      </w:r>
      <w:r w:rsidRPr="00441509">
        <w:rPr>
          <w:rFonts w:ascii="HG丸ｺﾞｼｯｸM-PRO" w:eastAsia="HG丸ｺﾞｼｯｸM-PRO" w:hAnsi="HG丸ｺﾞｼｯｸM-PRO"/>
          <w:sz w:val="24"/>
          <w:szCs w:val="24"/>
          <w:lang w:eastAsia="zh-CN"/>
        </w:rPr>
        <w:t xml:space="preserve">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  </w:t>
      </w:r>
    </w:p>
    <w:p w14:paraId="6A6565AA" w14:textId="03480515" w:rsidR="00225086" w:rsidRPr="00441509" w:rsidRDefault="00225086" w:rsidP="00225086">
      <w:pPr>
        <w:spacing w:line="360" w:lineRule="auto"/>
        <w:ind w:firstLineChars="1800" w:firstLine="3901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 w:hint="eastAsia"/>
          <w:szCs w:val="24"/>
        </w:rPr>
        <w:t xml:space="preserve">　校長名</w:t>
      </w:r>
      <w:r w:rsidRPr="00441509">
        <w:rPr>
          <w:rFonts w:ascii="HG丸ｺﾞｼｯｸM-PRO" w:eastAsia="HG丸ｺﾞｼｯｸM-PRO" w:hAnsi="HG丸ｺﾞｼｯｸM-PRO"/>
          <w:sz w:val="24"/>
          <w:szCs w:val="24"/>
          <w:lang w:eastAsia="zh-CN"/>
        </w:rPr>
        <w:t xml:space="preserve">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</w:p>
    <w:p w14:paraId="4EFA209F" w14:textId="2644AE29" w:rsidR="00225086" w:rsidRPr="00441509" w:rsidRDefault="00225086" w:rsidP="00B12D5D">
      <w:pPr>
        <w:spacing w:beforeLines="50" w:before="162"/>
        <w:ind w:rightChars="-65" w:right="-141" w:firstLineChars="100" w:firstLine="23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202</w:t>
      </w:r>
      <w:r w:rsidR="00BD7665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年度国際理解教育</w:t>
      </w:r>
      <w:r w:rsidR="00B12D5D"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出前授業</w:t>
      </w:r>
      <w:r w:rsidR="00180FD0"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」実施要領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12D5D"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基づき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12D5D"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下記のとおり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講師の派遣を希望します。</w:t>
      </w:r>
    </w:p>
    <w:p w14:paraId="17B1A87B" w14:textId="77777777" w:rsidR="00225086" w:rsidRPr="00441509" w:rsidRDefault="00225086" w:rsidP="002250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40EBBE" w14:textId="77777777" w:rsidR="00B12D5D" w:rsidRPr="00441509" w:rsidRDefault="00B12D5D" w:rsidP="002250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8CD11C" w14:textId="03E23611" w:rsidR="00225086" w:rsidRPr="00441509" w:rsidRDefault="00225086" w:rsidP="002250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希望する趣旨・理由　</w:t>
      </w:r>
      <w:r w:rsidRPr="00441509">
        <w:rPr>
          <w:rFonts w:ascii="HG丸ｺﾞｼｯｸM-PRO" w:eastAsia="HG丸ｺﾞｼｯｸM-PRO" w:hAnsi="HG丸ｺﾞｼｯｸM-PRO" w:hint="eastAsia"/>
          <w:sz w:val="20"/>
          <w:szCs w:val="20"/>
        </w:rPr>
        <w:t>（学校での国際理解教育の取り組み状況、出前授業に期待することなど）</w:t>
      </w:r>
    </w:p>
    <w:p w14:paraId="7C3F067F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A7C8B" wp14:editId="1C028B32">
                <wp:simplePos x="0" y="0"/>
                <wp:positionH relativeFrom="column">
                  <wp:posOffset>175260</wp:posOffset>
                </wp:positionH>
                <wp:positionV relativeFrom="paragraph">
                  <wp:posOffset>142240</wp:posOffset>
                </wp:positionV>
                <wp:extent cx="5991225" cy="12763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0422" w14:textId="77777777" w:rsidR="00225086" w:rsidRDefault="00225086" w:rsidP="00225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A7C8B" id="正方形/長方形 6" o:spid="_x0000_s1026" style="position:absolute;margin-left:13.8pt;margin-top:11.2pt;width:471.75pt;height:10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" fillcolor="white [3201]" strokecolor="black [3213]" strokeweight="1pt">
                <v:textbox>
                  <w:txbxContent>
                    <w:p w14:paraId="5C600422" w14:textId="77777777" w:rsidR="00225086" w:rsidRDefault="00225086" w:rsidP="002250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E92290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DF9B7F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6F43BF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5D1EEC" w14:textId="24D68313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２　希望するテーマ(内容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6A77F7A8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6E59F" wp14:editId="779E5E68">
                <wp:simplePos x="0" y="0"/>
                <wp:positionH relativeFrom="column">
                  <wp:posOffset>201930</wp:posOffset>
                </wp:positionH>
                <wp:positionV relativeFrom="paragraph">
                  <wp:posOffset>114300</wp:posOffset>
                </wp:positionV>
                <wp:extent cx="5991225" cy="1009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48012" w14:textId="77777777" w:rsidR="00225086" w:rsidRDefault="00225086" w:rsidP="00225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E59F" id="正方形/長方形 8" o:spid="_x0000_s1027" style="position:absolute;margin-left:15.9pt;margin-top:9pt;width:471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" fillcolor="window" strokecolor="black [3213]" strokeweight="1pt">
                <v:textbox>
                  <w:txbxContent>
                    <w:p w14:paraId="02E48012" w14:textId="77777777" w:rsidR="00225086" w:rsidRDefault="00225086" w:rsidP="002250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64E384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F67A1CE" w14:textId="77777777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78FF9F" w14:textId="4B86DA0A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Cs w:val="20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　希望する講師　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Cs w:val="20"/>
        </w:rPr>
        <w:t>（調整が必要な場合に備えて、</w:t>
      </w:r>
      <w:r w:rsidRPr="00441509">
        <w:rPr>
          <w:rFonts w:ascii="HG丸ｺﾞｼｯｸM-PRO" w:eastAsia="HG丸ｺﾞｼｯｸM-PRO" w:hAnsi="HG丸ｺﾞｼｯｸM-PRO" w:hint="eastAsia"/>
          <w:szCs w:val="20"/>
          <w:u w:val="single"/>
        </w:rPr>
        <w:t>原則として３人</w:t>
      </w:r>
      <w:r w:rsidRPr="00441509">
        <w:rPr>
          <w:rFonts w:ascii="HG丸ｺﾞｼｯｸM-PRO" w:eastAsia="HG丸ｺﾞｼｯｸM-PRO" w:hAnsi="HG丸ｺﾞｼｯｸM-PRO" w:hint="eastAsia"/>
          <w:szCs w:val="20"/>
        </w:rPr>
        <w:t>記載してください。</w:t>
      </w:r>
    </w:p>
    <w:p w14:paraId="00F320E0" w14:textId="7E8C0177" w:rsidR="00225086" w:rsidRPr="00441509" w:rsidRDefault="00225086" w:rsidP="00225086">
      <w:pPr>
        <w:ind w:rightChars="-65" w:right="-141" w:firstLineChars="1100" w:firstLine="2384"/>
        <w:jc w:val="left"/>
        <w:rPr>
          <w:rFonts w:ascii="HG丸ｺﾞｼｯｸM-PRO" w:eastAsia="HG丸ｺﾞｼｯｸM-PRO" w:hAnsi="HG丸ｺﾞｼｯｸM-PRO"/>
          <w:szCs w:val="20"/>
        </w:rPr>
      </w:pPr>
      <w:r w:rsidRPr="00441509">
        <w:rPr>
          <w:rFonts w:ascii="HG丸ｺﾞｼｯｸM-PRO" w:eastAsia="HG丸ｺﾞｼｯｸM-PRO" w:hAnsi="HG丸ｺﾞｼｯｸM-PRO"/>
          <w:szCs w:val="20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Cs w:val="20"/>
        </w:rPr>
        <w:t>名前に代えて、希望する分野・内容でも結構です。）</w:t>
      </w:r>
    </w:p>
    <w:p w14:paraId="0A40E800" w14:textId="304974B0" w:rsidR="00225086" w:rsidRPr="00441509" w:rsidRDefault="00225086" w:rsidP="00225086">
      <w:pPr>
        <w:tabs>
          <w:tab w:val="left" w:pos="2410"/>
        </w:tabs>
        <w:spacing w:beforeLines="100" w:before="324" w:afterLines="50" w:after="162"/>
        <w:ind w:rightChars="181" w:right="392" w:firstLineChars="200" w:firstLine="47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講師名　第一希望</w:t>
      </w:r>
      <w:bookmarkStart w:id="1" w:name="_Hlk116395095"/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</w:t>
      </w:r>
      <w:bookmarkEnd w:id="1"/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</w:t>
      </w:r>
    </w:p>
    <w:p w14:paraId="77110B6F" w14:textId="79D77C7B" w:rsidR="00225086" w:rsidRPr="00441509" w:rsidRDefault="00225086" w:rsidP="00225086">
      <w:pPr>
        <w:tabs>
          <w:tab w:val="left" w:pos="9923"/>
        </w:tabs>
        <w:spacing w:beforeLines="50" w:before="162" w:line="276" w:lineRule="auto"/>
        <w:ind w:right="-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/>
          <w:sz w:val="24"/>
          <w:szCs w:val="24"/>
        </w:rPr>
        <w:t xml:space="preserve">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第二希望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                 </w:t>
      </w:r>
    </w:p>
    <w:p w14:paraId="63F098F2" w14:textId="63F7F03A" w:rsidR="00225086" w:rsidRPr="00441509" w:rsidRDefault="00225086" w:rsidP="00225086">
      <w:pPr>
        <w:tabs>
          <w:tab w:val="left" w:pos="9923"/>
        </w:tabs>
        <w:spacing w:beforeLines="50" w:before="162" w:line="276" w:lineRule="auto"/>
        <w:ind w:right="-1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第三希望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                                  </w:t>
      </w:r>
    </w:p>
    <w:p w14:paraId="02206354" w14:textId="77777777" w:rsidR="00225086" w:rsidRPr="00441509" w:rsidRDefault="00225086" w:rsidP="00225086">
      <w:pPr>
        <w:ind w:left="947" w:hangingChars="400" w:hanging="9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9138F7" w14:textId="77777777" w:rsidR="00B12D5D" w:rsidRPr="00441509" w:rsidRDefault="00225086" w:rsidP="00225086">
      <w:pPr>
        <w:ind w:left="947" w:hangingChars="400" w:hanging="9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4　希望する時期　</w:t>
      </w:r>
    </w:p>
    <w:p w14:paraId="4942FE32" w14:textId="2E7D5F82" w:rsidR="00225086" w:rsidRPr="00441509" w:rsidRDefault="00225086" w:rsidP="00B12D5D">
      <w:pPr>
        <w:ind w:leftChars="300" w:left="867" w:hangingChars="100" w:hanging="21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Cs w:val="20"/>
        </w:rPr>
        <w:t>（調整が必要な場合に備え、第３希望まで記入してください。また、同一の講師・テーマで2授業以上</w:t>
      </w:r>
      <w:r w:rsidR="00B12D5D" w:rsidRPr="00441509">
        <w:rPr>
          <w:rFonts w:ascii="HG丸ｺﾞｼｯｸM-PRO" w:eastAsia="HG丸ｺﾞｼｯｸM-PRO" w:hAnsi="HG丸ｺﾞｼｯｸM-PRO" w:hint="eastAsia"/>
          <w:szCs w:val="20"/>
        </w:rPr>
        <w:t>を</w:t>
      </w:r>
      <w:r w:rsidR="00CF36C6" w:rsidRPr="00441509">
        <w:rPr>
          <w:rFonts w:ascii="HG丸ｺﾞｼｯｸM-PRO" w:eastAsia="HG丸ｺﾞｼｯｸM-PRO" w:hAnsi="HG丸ｺﾞｼｯｸM-PRO" w:hint="eastAsia"/>
          <w:szCs w:val="20"/>
        </w:rPr>
        <w:t>希望する場合は、そのこと</w:t>
      </w:r>
      <w:r w:rsidR="00B12D5D" w:rsidRPr="00441509">
        <w:rPr>
          <w:rFonts w:ascii="HG丸ｺﾞｼｯｸM-PRO" w:eastAsia="HG丸ｺﾞｼｯｸM-PRO" w:hAnsi="HG丸ｺﾞｼｯｸM-PRO" w:hint="eastAsia"/>
          <w:szCs w:val="20"/>
        </w:rPr>
        <w:t>が分かる</w:t>
      </w:r>
      <w:r w:rsidRPr="00441509">
        <w:rPr>
          <w:rFonts w:ascii="HG丸ｺﾞｼｯｸM-PRO" w:eastAsia="HG丸ｺﾞｼｯｸM-PRO" w:hAnsi="HG丸ｺﾞｼｯｸM-PRO" w:hint="eastAsia"/>
          <w:szCs w:val="20"/>
        </w:rPr>
        <w:t>ように記入してください。</w:t>
      </w:r>
      <w:r w:rsidRPr="00441509">
        <w:rPr>
          <w:rFonts w:ascii="HG丸ｺﾞｼｯｸM-PRO" w:eastAsia="HG丸ｺﾞｼｯｸM-PRO" w:hAnsi="HG丸ｺﾞｼｯｸM-PRO"/>
          <w:szCs w:val="20"/>
        </w:rPr>
        <w:t>）</w:t>
      </w:r>
    </w:p>
    <w:p w14:paraId="2A1E9ADC" w14:textId="77777777" w:rsidR="00225086" w:rsidRPr="00441509" w:rsidRDefault="00225086" w:rsidP="00225086">
      <w:pPr>
        <w:numPr>
          <w:ilvl w:val="0"/>
          <w:numId w:val="1"/>
        </w:numPr>
        <w:spacing w:beforeLines="50" w:before="162"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年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月　　日（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）午前・午後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～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</w:t>
      </w:r>
    </w:p>
    <w:p w14:paraId="7327A377" w14:textId="77777777" w:rsidR="00225086" w:rsidRPr="00441509" w:rsidRDefault="00225086" w:rsidP="00225086">
      <w:pPr>
        <w:numPr>
          <w:ilvl w:val="0"/>
          <w:numId w:val="1"/>
        </w:numPr>
        <w:spacing w:beforeLines="50" w:before="162"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年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月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日（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）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午前・午後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～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</w:t>
      </w:r>
    </w:p>
    <w:p w14:paraId="52B6F940" w14:textId="77777777" w:rsidR="00225086" w:rsidRPr="00441509" w:rsidRDefault="00225086" w:rsidP="00225086">
      <w:pPr>
        <w:numPr>
          <w:ilvl w:val="0"/>
          <w:numId w:val="1"/>
        </w:numPr>
        <w:spacing w:beforeLines="50" w:before="162"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年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月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日（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）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午前・午後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～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時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分</w:t>
      </w:r>
    </w:p>
    <w:p w14:paraId="17253EE4" w14:textId="60CFED35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5　対象者　</w:t>
      </w:r>
    </w:p>
    <w:p w14:paraId="0AEA67C1" w14:textId="35A6608D" w:rsidR="00225086" w:rsidRPr="00441509" w:rsidRDefault="00225086" w:rsidP="00225086">
      <w:pPr>
        <w:tabs>
          <w:tab w:val="left" w:pos="6096"/>
        </w:tabs>
        <w:spacing w:beforeLines="50" w:before="162" w:line="276" w:lineRule="auto"/>
        <w:ind w:right="-1" w:firstLineChars="300" w:firstLine="71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生　徒： 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（学年・クラス・クラブ名等　　　　　　　　　 　 　　　　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5D9B100F" w14:textId="77777777" w:rsidR="00225086" w:rsidRPr="00441509" w:rsidRDefault="00225086" w:rsidP="00225086">
      <w:pPr>
        <w:tabs>
          <w:tab w:val="left" w:pos="6096"/>
        </w:tabs>
        <w:spacing w:beforeLines="50" w:before="162" w:line="276" w:lineRule="auto"/>
        <w:ind w:right="-1" w:firstLineChars="300" w:firstLine="71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14:paraId="20C3EB17" w14:textId="13B542CF" w:rsidR="00225086" w:rsidRPr="00441509" w:rsidRDefault="00225086" w:rsidP="00225086">
      <w:pPr>
        <w:tabs>
          <w:tab w:val="left" w:pos="6096"/>
        </w:tabs>
        <w:spacing w:beforeLines="50" w:before="162" w:line="276" w:lineRule="auto"/>
        <w:ind w:firstLineChars="300" w:firstLine="710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： 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（教職員・保護者等 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   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41509">
        <w:rPr>
          <w:rFonts w:ascii="HG丸ｺﾞｼｯｸM-PRO" w:eastAsia="HG丸ｺﾞｼｯｸM-PRO" w:hAnsi="HG丸ｺﾞｼｯｸM-PRO"/>
          <w:sz w:val="24"/>
          <w:szCs w:val="24"/>
        </w:rPr>
        <w:t xml:space="preserve">     ）</w:t>
      </w:r>
    </w:p>
    <w:p w14:paraId="171E8A74" w14:textId="3B871BDE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6　実施場所　</w:t>
      </w:r>
      <w:r w:rsidRPr="00441509">
        <w:rPr>
          <w:rFonts w:ascii="HG丸ｺﾞｼｯｸM-PRO" w:eastAsia="HG丸ｺﾞｼｯｸM-PRO" w:hAnsi="HG丸ｺﾞｼｯｸM-PRO" w:hint="eastAsia"/>
          <w:szCs w:val="24"/>
        </w:rPr>
        <w:t>（</w:t>
      </w:r>
      <w:r w:rsidRPr="00441509">
        <w:rPr>
          <w:rFonts w:ascii="HG丸ｺﾞｼｯｸM-PRO" w:eastAsia="HG丸ｺﾞｼｯｸM-PRO" w:hAnsi="HG丸ｺﾞｼｯｸM-PRO" w:hint="eastAsia"/>
          <w:sz w:val="21"/>
          <w:szCs w:val="20"/>
        </w:rPr>
        <w:t>クラスルーム・特別教室・講堂・体育館など）</w:t>
      </w:r>
    </w:p>
    <w:p w14:paraId="09B2475B" w14:textId="77777777" w:rsidR="00225086" w:rsidRPr="00441509" w:rsidRDefault="00225086" w:rsidP="00225086">
      <w:pPr>
        <w:spacing w:beforeLines="50" w:before="162" w:line="276" w:lineRule="auto"/>
        <w:ind w:left="1146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                                             </w:t>
      </w:r>
    </w:p>
    <w:p w14:paraId="17681EEA" w14:textId="7E2413BA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7　その他</w:t>
      </w:r>
      <w:r w:rsidRPr="00441509">
        <w:rPr>
          <w:rFonts w:ascii="HG丸ｺﾞｼｯｸM-PRO" w:eastAsia="HG丸ｺﾞｼｯｸM-PRO" w:hAnsi="HG丸ｺﾞｼｯｸM-PRO" w:hint="eastAsia"/>
          <w:szCs w:val="20"/>
        </w:rPr>
        <w:t>（出前授業の実施方法等</w:t>
      </w:r>
      <w:r w:rsidRPr="00441509">
        <w:rPr>
          <w:rFonts w:ascii="HG丸ｺﾞｼｯｸM-PRO" w:eastAsia="HG丸ｺﾞｼｯｸM-PRO" w:hAnsi="HG丸ｺﾞｼｯｸM-PRO"/>
          <w:szCs w:val="20"/>
        </w:rPr>
        <w:t>に</w:t>
      </w:r>
      <w:r w:rsidR="00771DDF" w:rsidRPr="00441509">
        <w:rPr>
          <w:rFonts w:ascii="HG丸ｺﾞｼｯｸM-PRO" w:eastAsia="HG丸ｺﾞｼｯｸM-PRO" w:hAnsi="HG丸ｺﾞｼｯｸM-PRO" w:hint="eastAsia"/>
          <w:szCs w:val="20"/>
        </w:rPr>
        <w:t>対</w:t>
      </w:r>
      <w:r w:rsidRPr="00441509">
        <w:rPr>
          <w:rFonts w:ascii="HG丸ｺﾞｼｯｸM-PRO" w:eastAsia="HG丸ｺﾞｼｯｸM-PRO" w:hAnsi="HG丸ｺﾞｼｯｸM-PRO" w:hint="eastAsia"/>
          <w:szCs w:val="20"/>
        </w:rPr>
        <w:t>する</w:t>
      </w:r>
      <w:r w:rsidRPr="00441509">
        <w:rPr>
          <w:rFonts w:ascii="HG丸ｺﾞｼｯｸM-PRO" w:eastAsia="HG丸ｺﾞｼｯｸM-PRO" w:hAnsi="HG丸ｺﾞｼｯｸM-PRO"/>
          <w:szCs w:val="20"/>
        </w:rPr>
        <w:t>特別な希望・提案など）</w:t>
      </w:r>
    </w:p>
    <w:p w14:paraId="1076BAF9" w14:textId="77777777" w:rsidR="00225086" w:rsidRPr="00441509" w:rsidRDefault="00225086" w:rsidP="00225086">
      <w:pPr>
        <w:spacing w:beforeLines="50" w:before="162" w:line="360" w:lineRule="auto"/>
        <w:ind w:left="828" w:firstLineChars="74" w:firstLine="175"/>
        <w:jc w:val="left"/>
        <w:rPr>
          <w:rFonts w:ascii="HG丸ｺﾞｼｯｸM-PRO" w:eastAsia="DengXian" w:hAnsi="HG丸ｺﾞｼｯｸM-PRO"/>
          <w:sz w:val="24"/>
          <w:szCs w:val="24"/>
          <w:lang w:eastAsia="zh-CN"/>
        </w:rPr>
      </w:pPr>
      <w:r w:rsidRPr="0044150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4D7C" wp14:editId="1198B757">
                <wp:simplePos x="0" y="0"/>
                <wp:positionH relativeFrom="column">
                  <wp:posOffset>297180</wp:posOffset>
                </wp:positionH>
                <wp:positionV relativeFrom="paragraph">
                  <wp:posOffset>69215</wp:posOffset>
                </wp:positionV>
                <wp:extent cx="5991225" cy="15430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43743" w14:textId="77777777" w:rsidR="00225086" w:rsidRDefault="00225086" w:rsidP="00225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4D7C" id="正方形/長方形 9" o:spid="_x0000_s1028" style="position:absolute;left:0;text-align:left;margin-left:23.4pt;margin-top:5.45pt;width:471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" fillcolor="window" strokecolor="black [3213]" strokeweight="1pt">
                <v:textbox>
                  <w:txbxContent>
                    <w:p w14:paraId="2E143743" w14:textId="77777777" w:rsidR="00225086" w:rsidRDefault="00225086" w:rsidP="002250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EF8C45" w14:textId="77777777" w:rsidR="00225086" w:rsidRPr="00441509" w:rsidRDefault="00225086" w:rsidP="00225086">
      <w:pPr>
        <w:spacing w:beforeLines="50" w:before="162" w:line="360" w:lineRule="auto"/>
        <w:ind w:left="828" w:firstLineChars="74" w:firstLine="175"/>
        <w:jc w:val="left"/>
        <w:rPr>
          <w:rFonts w:ascii="HG丸ｺﾞｼｯｸM-PRO" w:eastAsia="DengXian" w:hAnsi="HG丸ｺﾞｼｯｸM-PRO"/>
          <w:sz w:val="24"/>
          <w:szCs w:val="24"/>
          <w:lang w:eastAsia="zh-CN"/>
        </w:rPr>
      </w:pPr>
    </w:p>
    <w:p w14:paraId="41E4F42E" w14:textId="77777777" w:rsidR="00225086" w:rsidRPr="00441509" w:rsidRDefault="00225086" w:rsidP="00225086">
      <w:pPr>
        <w:spacing w:beforeLines="50" w:before="162" w:line="360" w:lineRule="auto"/>
        <w:ind w:left="828" w:firstLineChars="74" w:firstLine="175"/>
        <w:jc w:val="left"/>
        <w:rPr>
          <w:rFonts w:ascii="HG丸ｺﾞｼｯｸM-PRO" w:eastAsia="DengXian" w:hAnsi="HG丸ｺﾞｼｯｸM-PRO"/>
          <w:sz w:val="24"/>
          <w:szCs w:val="24"/>
          <w:lang w:eastAsia="zh-CN"/>
        </w:rPr>
      </w:pPr>
    </w:p>
    <w:p w14:paraId="07785CA2" w14:textId="77777777" w:rsidR="00225086" w:rsidRPr="00441509" w:rsidRDefault="00225086" w:rsidP="00225086">
      <w:pPr>
        <w:spacing w:beforeLines="50" w:before="162" w:line="360" w:lineRule="auto"/>
        <w:ind w:left="828" w:firstLineChars="74" w:firstLine="175"/>
        <w:jc w:val="left"/>
        <w:rPr>
          <w:rFonts w:ascii="HG丸ｺﾞｼｯｸM-PRO" w:eastAsia="DengXian" w:hAnsi="HG丸ｺﾞｼｯｸM-PRO"/>
          <w:sz w:val="24"/>
          <w:szCs w:val="24"/>
          <w:lang w:eastAsia="zh-CN"/>
        </w:rPr>
      </w:pPr>
    </w:p>
    <w:p w14:paraId="2F86771D" w14:textId="19E286B9" w:rsidR="00225086" w:rsidRPr="00441509" w:rsidRDefault="00225086" w:rsidP="00225086">
      <w:pPr>
        <w:spacing w:beforeLines="100" w:before="3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8　学校の住所、連絡方法</w:t>
      </w:r>
    </w:p>
    <w:p w14:paraId="54945938" w14:textId="77777777" w:rsidR="00225086" w:rsidRPr="00441509" w:rsidRDefault="00225086" w:rsidP="00225086">
      <w:pPr>
        <w:spacing w:beforeLines="50" w:before="162" w:line="360" w:lineRule="auto"/>
        <w:ind w:left="828" w:firstLineChars="74" w:firstLine="175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所在地：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</w:t>
      </w:r>
    </w:p>
    <w:p w14:paraId="5A2F9056" w14:textId="77777777" w:rsidR="00225086" w:rsidRPr="00441509" w:rsidRDefault="00225086" w:rsidP="00225086">
      <w:pPr>
        <w:spacing w:line="360" w:lineRule="auto"/>
        <w:ind w:left="830" w:firstLineChars="74" w:firstLine="175"/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最寄駅：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ab/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 </w:t>
      </w:r>
    </w:p>
    <w:p w14:paraId="6DC108A8" w14:textId="77777777" w:rsidR="00225086" w:rsidRPr="00441509" w:rsidRDefault="00225086" w:rsidP="00225086">
      <w:pPr>
        <w:spacing w:beforeLines="50" w:before="162" w:line="360" w:lineRule="auto"/>
        <w:ind w:left="828" w:firstLineChars="74" w:firstLine="175"/>
        <w:jc w:val="left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担当教諭</w:t>
      </w:r>
      <w:r w:rsidRPr="00441509">
        <w:rPr>
          <w:rFonts w:ascii="HG丸ｺﾞｼｯｸM-PRO" w:eastAsia="HG丸ｺﾞｼｯｸM-PRO" w:hAnsi="HG丸ｺﾞｼｯｸM-PRO"/>
          <w:sz w:val="24"/>
          <w:szCs w:val="24"/>
          <w:lang w:eastAsia="zh-CN"/>
        </w:rPr>
        <w:t>：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ab/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  <w:lang w:eastAsia="zh-CN"/>
        </w:rPr>
        <w:t xml:space="preserve">        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  <w:lang w:eastAsia="zh-CN"/>
        </w:rPr>
        <w:t xml:space="preserve">  </w:t>
      </w:r>
    </w:p>
    <w:p w14:paraId="217617EF" w14:textId="77777777" w:rsidR="00225086" w:rsidRPr="00441509" w:rsidRDefault="00225086" w:rsidP="00225086">
      <w:pPr>
        <w:spacing w:line="360" w:lineRule="auto"/>
        <w:ind w:leftChars="468" w:left="1014" w:firstLineChars="74" w:firstLine="146"/>
        <w:jc w:val="left"/>
        <w:rPr>
          <w:rFonts w:ascii="HG丸ｺﾞｼｯｸM-PRO" w:eastAsia="HG丸ｺﾞｼｯｸM-PRO" w:hAnsi="HG丸ｺﾞｼｯｸM-PRO"/>
          <w:sz w:val="20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0"/>
          <w:szCs w:val="24"/>
        </w:rPr>
        <w:t>（Eメール）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ab/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 </w:t>
      </w:r>
    </w:p>
    <w:p w14:paraId="4A80EBE3" w14:textId="77777777" w:rsidR="00225086" w:rsidRPr="00441509" w:rsidRDefault="00225086" w:rsidP="00225086">
      <w:pPr>
        <w:spacing w:line="360" w:lineRule="auto"/>
        <w:ind w:leftChars="91" w:left="197" w:firstLine="99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0"/>
          <w:szCs w:val="24"/>
        </w:rPr>
        <w:t>（電　話）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ab/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</w:p>
    <w:p w14:paraId="4EE648EB" w14:textId="77777777" w:rsidR="00225086" w:rsidRPr="00441509" w:rsidRDefault="00225086" w:rsidP="00225086">
      <w:pPr>
        <w:spacing w:line="360" w:lineRule="auto"/>
        <w:ind w:leftChars="91" w:left="197" w:firstLine="993"/>
        <w:jc w:val="left"/>
        <w:rPr>
          <w:rFonts w:ascii="HG丸ｺﾞｼｯｸM-PRO" w:eastAsia="HG丸ｺﾞｼｯｸM-PRO" w:hAnsi="HG丸ｺﾞｼｯｸM-PRO"/>
          <w:sz w:val="28"/>
          <w:szCs w:val="24"/>
          <w:u w:val="dotted"/>
        </w:rPr>
      </w:pPr>
      <w:r w:rsidRPr="00441509">
        <w:rPr>
          <w:rFonts w:ascii="HG丸ｺﾞｼｯｸM-PRO" w:eastAsia="HG丸ｺﾞｼｯｸM-PRO" w:hAnsi="HG丸ｺﾞｼｯｸM-PRO" w:hint="eastAsia"/>
          <w:sz w:val="20"/>
          <w:szCs w:val="24"/>
        </w:rPr>
        <w:t>（ＦＡＸ）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ab/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</w:t>
      </w:r>
      <w:r w:rsidRPr="0044150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                      </w:t>
      </w:r>
      <w:r w:rsidRPr="00441509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         </w:t>
      </w:r>
    </w:p>
    <w:bookmarkEnd w:id="0"/>
    <w:p w14:paraId="702B3C70" w14:textId="77777777" w:rsidR="00225086" w:rsidRPr="00441509" w:rsidRDefault="00225086" w:rsidP="00225086">
      <w:pPr>
        <w:ind w:right="255"/>
        <w:jc w:val="center"/>
        <w:rPr>
          <w:rFonts w:ascii="HG丸ｺﾞｼｯｸM-PRO" w:eastAsia="HG丸ｺﾞｼｯｸM-PRO" w:hAnsi="HG丸ｺﾞｼｯｸM-PRO"/>
          <w:kern w:val="0"/>
          <w:sz w:val="20"/>
          <w:szCs w:val="24"/>
        </w:rPr>
      </w:pPr>
    </w:p>
    <w:sectPr w:rsidR="00225086" w:rsidRPr="00441509" w:rsidSect="00225086">
      <w:pgSz w:w="11906" w:h="16838"/>
      <w:pgMar w:top="1440" w:right="1077" w:bottom="1440" w:left="1077" w:header="851" w:footer="992" w:gutter="0"/>
      <w:cols w:space="425"/>
      <w:docGrid w:type="linesAndChars" w:linePitch="324" w:charSpace="-6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64A"/>
    <w:multiLevelType w:val="hybridMultilevel"/>
    <w:tmpl w:val="F8A0BEAA"/>
    <w:lvl w:ilvl="0" w:tplc="FE92E3DC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1CC19D0"/>
    <w:multiLevelType w:val="hybridMultilevel"/>
    <w:tmpl w:val="EBE0AD9C"/>
    <w:lvl w:ilvl="0" w:tplc="110A229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720872"/>
    <w:multiLevelType w:val="hybridMultilevel"/>
    <w:tmpl w:val="93CA53E4"/>
    <w:lvl w:ilvl="0" w:tplc="F34A26E6">
      <w:start w:val="1"/>
      <w:numFmt w:val="bullet"/>
      <w:lvlText w:val="＊"/>
      <w:lvlJc w:val="left"/>
      <w:pPr>
        <w:ind w:left="36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956627">
    <w:abstractNumId w:val="0"/>
  </w:num>
  <w:num w:numId="2" w16cid:durableId="513344296">
    <w:abstractNumId w:val="2"/>
  </w:num>
  <w:num w:numId="3" w16cid:durableId="98377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86"/>
    <w:rsid w:val="000541F8"/>
    <w:rsid w:val="000E1DE7"/>
    <w:rsid w:val="000F4BDA"/>
    <w:rsid w:val="0010137B"/>
    <w:rsid w:val="00142C6D"/>
    <w:rsid w:val="00180FD0"/>
    <w:rsid w:val="00225086"/>
    <w:rsid w:val="002F0453"/>
    <w:rsid w:val="00441509"/>
    <w:rsid w:val="00516A19"/>
    <w:rsid w:val="005246BD"/>
    <w:rsid w:val="00544EF3"/>
    <w:rsid w:val="00573420"/>
    <w:rsid w:val="0058213A"/>
    <w:rsid w:val="00586467"/>
    <w:rsid w:val="00771DDF"/>
    <w:rsid w:val="00792D98"/>
    <w:rsid w:val="00804308"/>
    <w:rsid w:val="008A4588"/>
    <w:rsid w:val="00B12D5D"/>
    <w:rsid w:val="00B31CE2"/>
    <w:rsid w:val="00BD7665"/>
    <w:rsid w:val="00C571A4"/>
    <w:rsid w:val="00C644E4"/>
    <w:rsid w:val="00CF36C6"/>
    <w:rsid w:val="00ED0D58"/>
    <w:rsid w:val="00F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73095"/>
  <w15:chartTrackingRefBased/>
  <w15:docId w15:val="{F61A9E6F-39BC-408C-8E3E-C969BCD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8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3F4E-0FDB-4AB6-A4E8-19EA138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en</dc:creator>
  <cp:keywords/>
  <dc:description/>
  <cp:lastModifiedBy>千春 加藤</cp:lastModifiedBy>
  <cp:revision>3</cp:revision>
  <cp:lastPrinted>2022-10-20T01:48:00Z</cp:lastPrinted>
  <dcterms:created xsi:type="dcterms:W3CDTF">2023-09-06T07:40:00Z</dcterms:created>
  <dcterms:modified xsi:type="dcterms:W3CDTF">2023-09-06T07:46:00Z</dcterms:modified>
</cp:coreProperties>
</file>